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2ACCA54" w14:textId="77777777" w:rsid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k</w:t>
            </w:r>
          </w:p>
          <w:p w14:paraId="496C1407" w14:textId="1BC9B9D0" w:rsidR="00C666F2" w:rsidRP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t>CA-ENF-027219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8CC26" w14:textId="77777777" w:rsidR="006B7586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  <w:p w14:paraId="29F683D2" w14:textId="4E076B38" w:rsidR="00C666F2" w:rsidRPr="006F5C02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644 02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8C2C6BF" w:rsidR="00CF37D5" w:rsidRDefault="002E32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5211AD">
              <w:rPr>
                <w:b/>
                <w:sz w:val="20"/>
                <w:szCs w:val="20"/>
              </w:rPr>
              <w:t>7</w:t>
            </w:r>
            <w:r w:rsidR="006326E5">
              <w:rPr>
                <w:b/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3C5A0F5" w:rsidR="009748D6" w:rsidRPr="00CE12E8" w:rsidRDefault="005211AD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2E3240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15A9B2E" w:rsidR="009748D6" w:rsidRPr="00F2370D" w:rsidRDefault="006326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11A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0</w:t>
            </w:r>
            <w:r w:rsidR="005C46BA"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4D162EA" w:rsidR="009748D6" w:rsidRPr="0000567E" w:rsidRDefault="00C666F2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1</w:t>
            </w:r>
            <w:r w:rsidR="008760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C697306" w:rsidR="009748D6" w:rsidRPr="00FB3517" w:rsidRDefault="004776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BF98799" w:rsidR="00BD0A6F" w:rsidRPr="00397853" w:rsidRDefault="00C666F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CFDE683" w:rsidR="009748D6" w:rsidRPr="00FB3517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 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788877" w:rsidR="009748D6" w:rsidRPr="00F20412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C0294E1" w:rsidR="009748D6" w:rsidRPr="008C3BA1" w:rsidRDefault="00876010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4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20FBC73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</w:t>
            </w:r>
            <w:r w:rsidR="009B7FCB">
              <w:rPr>
                <w:bCs/>
                <w:sz w:val="20"/>
                <w:szCs w:val="20"/>
              </w:rPr>
              <w:t>7ZX</w:t>
            </w:r>
            <w:r>
              <w:rPr>
                <w:bCs/>
                <w:sz w:val="20"/>
                <w:szCs w:val="20"/>
              </w:rPr>
              <w:t xml:space="preserve">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DF433C4" w:rsidR="009748D6" w:rsidRPr="00DE7F00" w:rsidRDefault="00C666F2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</w:t>
            </w:r>
            <w:r w:rsidR="0087601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2</w:t>
            </w:r>
            <w:r w:rsidR="005211AD">
              <w:rPr>
                <w:sz w:val="18"/>
                <w:szCs w:val="18"/>
              </w:rPr>
              <w:t>2</w:t>
            </w:r>
            <w:r w:rsidR="006326E5">
              <w:rPr>
                <w:sz w:val="18"/>
                <w:szCs w:val="18"/>
              </w:rPr>
              <w:t>40</w:t>
            </w:r>
            <w:r w:rsidR="005C46BA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66570FFF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8" w:history="1">
              <w:r w:rsidR="00A10AA2" w:rsidRPr="00E945E3">
                <w:rPr>
                  <w:rStyle w:val="Hyperlink"/>
                </w:rPr>
                <w:t>thomas_skinner@firenet.gov</w:t>
              </w:r>
            </w:hyperlink>
            <w:r w:rsidR="00A10AA2">
              <w:t xml:space="preserve">, </w:t>
            </w:r>
            <w:hyperlink r:id="rId9" w:history="1">
              <w:r w:rsidR="00A10AA2" w:rsidRPr="00E945E3">
                <w:rPr>
                  <w:rStyle w:val="Hyperlink"/>
                </w:rPr>
                <w:t>aaron_seifert@firenet.gov</w:t>
              </w:r>
            </w:hyperlink>
            <w:r w:rsidR="005C46BA">
              <w:rPr>
                <w:rStyle w:val="Hyperlink"/>
              </w:rPr>
              <w:t xml:space="preserve">, </w:t>
            </w:r>
            <w:r w:rsidR="005C46BA" w:rsidRPr="005C46BA">
              <w:rPr>
                <w:rStyle w:val="Hyperlink"/>
              </w:rPr>
              <w:t>zdriscoll@blm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3EC6580" w:rsidR="009748D6" w:rsidRPr="00DE7F00" w:rsidRDefault="00C666F2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</w:t>
            </w:r>
            <w:r w:rsidR="0087601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</w:t>
            </w:r>
            <w:r w:rsidR="005C46BA">
              <w:rPr>
                <w:sz w:val="18"/>
                <w:szCs w:val="18"/>
              </w:rPr>
              <w:t>0</w:t>
            </w:r>
            <w:r w:rsidR="002E3240">
              <w:rPr>
                <w:sz w:val="18"/>
                <w:szCs w:val="18"/>
              </w:rPr>
              <w:t>3</w:t>
            </w:r>
            <w:r w:rsidR="005C46BA">
              <w:rPr>
                <w:sz w:val="18"/>
                <w:szCs w:val="18"/>
              </w:rPr>
              <w:t>00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42AD77D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86FA715" w14:textId="77777777" w:rsidR="006326E5" w:rsidRDefault="006326E5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5629BC61" w:rsidR="005211AD" w:rsidRPr="006326E5" w:rsidRDefault="005211AD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ne area of intense heat has extended the perimeter to the west. The rest of the fire is </w:t>
            </w:r>
            <w:proofErr w:type="gramStart"/>
            <w:r>
              <w:rPr>
                <w:bCs/>
                <w:sz w:val="22"/>
                <w:szCs w:val="22"/>
              </w:rPr>
              <w:t>cooling</w:t>
            </w:r>
            <w:proofErr w:type="gramEnd"/>
            <w:r>
              <w:rPr>
                <w:bCs/>
                <w:sz w:val="22"/>
                <w:szCs w:val="22"/>
              </w:rPr>
              <w:t xml:space="preserve"> and</w:t>
            </w:r>
            <w:r w:rsidR="00277AA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isolated heat points are shown where the scattered heat has cooled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1BFD9" w14:textId="77777777" w:rsidR="00A541E1" w:rsidRDefault="00A541E1">
      <w:r>
        <w:separator/>
      </w:r>
    </w:p>
  </w:endnote>
  <w:endnote w:type="continuationSeparator" w:id="0">
    <w:p w14:paraId="6BC2990D" w14:textId="77777777" w:rsidR="00A541E1" w:rsidRDefault="00A5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7A5C" w14:textId="77777777" w:rsidR="00A541E1" w:rsidRDefault="00A541E1">
      <w:r>
        <w:separator/>
      </w:r>
    </w:p>
  </w:footnote>
  <w:footnote w:type="continuationSeparator" w:id="0">
    <w:p w14:paraId="76722ECD" w14:textId="77777777" w:rsidR="00A541E1" w:rsidRDefault="00A5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8F43E5" w:rsidRPr="000309F5" w:rsidRDefault="008F43E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532E"/>
    <w:rsid w:val="00256976"/>
    <w:rsid w:val="00260D85"/>
    <w:rsid w:val="002615B0"/>
    <w:rsid w:val="00262E34"/>
    <w:rsid w:val="002738F5"/>
    <w:rsid w:val="00273C7E"/>
    <w:rsid w:val="00273F28"/>
    <w:rsid w:val="00277A98"/>
    <w:rsid w:val="00277AAB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3240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021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211AD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87D4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46BA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26E5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26CFE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36E2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010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3E5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29B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B7FCB"/>
    <w:rsid w:val="009C2908"/>
    <w:rsid w:val="009C6B07"/>
    <w:rsid w:val="009D05E2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0AA2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41E1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8C3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43C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66F2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0AB4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2429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0515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02D4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_skinner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on_seifert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5</cp:revision>
  <cp:lastPrinted>2004-03-23T21:00:00Z</cp:lastPrinted>
  <dcterms:created xsi:type="dcterms:W3CDTF">2020-07-13T22:41:00Z</dcterms:created>
  <dcterms:modified xsi:type="dcterms:W3CDTF">2020-09-15T05:58:00Z</dcterms:modified>
</cp:coreProperties>
</file>